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D" w:rsidRDefault="004F7173" w:rsidP="004F7173">
      <w:pPr>
        <w:spacing w:after="0" w:line="240" w:lineRule="auto"/>
        <w:jc w:val="right"/>
      </w:pPr>
      <w:r>
        <w:t xml:space="preserve">Утверждаю </w:t>
      </w:r>
    </w:p>
    <w:p w:rsidR="004F7173" w:rsidRDefault="004F7173" w:rsidP="004F7173">
      <w:pPr>
        <w:spacing w:after="0" w:line="240" w:lineRule="auto"/>
        <w:jc w:val="right"/>
      </w:pPr>
      <w:r>
        <w:t xml:space="preserve">Генеральный директор </w:t>
      </w:r>
    </w:p>
    <w:p w:rsidR="004F7173" w:rsidRDefault="004F7173" w:rsidP="004F7173">
      <w:pPr>
        <w:spacing w:after="0" w:line="240" w:lineRule="auto"/>
        <w:jc w:val="right"/>
      </w:pPr>
      <w:r>
        <w:t xml:space="preserve">ООО «Доктор Вебер» </w:t>
      </w:r>
    </w:p>
    <w:p w:rsidR="004F7173" w:rsidRDefault="004F7173" w:rsidP="004F7173">
      <w:pPr>
        <w:spacing w:after="0" w:line="240" w:lineRule="auto"/>
        <w:jc w:val="right"/>
      </w:pPr>
      <w:r>
        <w:t>________________  В.В. Вебер</w:t>
      </w:r>
    </w:p>
    <w:p w:rsidR="004F7173" w:rsidRPr="004F7173" w:rsidRDefault="004F7173" w:rsidP="004F7173">
      <w:pPr>
        <w:spacing w:after="0" w:line="240" w:lineRule="auto"/>
        <w:jc w:val="right"/>
        <w:rPr>
          <w:b/>
        </w:rPr>
      </w:pPr>
    </w:p>
    <w:p w:rsidR="002D7055" w:rsidRDefault="002D7055" w:rsidP="004F7173">
      <w:pPr>
        <w:spacing w:after="0" w:line="240" w:lineRule="auto"/>
        <w:jc w:val="center"/>
        <w:rPr>
          <w:b/>
        </w:rPr>
      </w:pPr>
    </w:p>
    <w:p w:rsidR="004F7173" w:rsidRPr="004F7173" w:rsidRDefault="004F7173" w:rsidP="004F7173">
      <w:pPr>
        <w:spacing w:after="0" w:line="240" w:lineRule="auto"/>
        <w:jc w:val="center"/>
        <w:rPr>
          <w:b/>
        </w:rPr>
      </w:pPr>
      <w:r w:rsidRPr="004F7173">
        <w:rPr>
          <w:b/>
        </w:rPr>
        <w:t>План</w:t>
      </w:r>
    </w:p>
    <w:p w:rsidR="004F7173" w:rsidRDefault="004F7173" w:rsidP="004F7173">
      <w:pPr>
        <w:spacing w:after="0" w:line="240" w:lineRule="auto"/>
        <w:jc w:val="center"/>
        <w:rPr>
          <w:b/>
        </w:rPr>
      </w:pPr>
      <w:r w:rsidRPr="004F7173">
        <w:rPr>
          <w:b/>
        </w:rPr>
        <w:t xml:space="preserve">мероприятий по улучшению качества работы </w:t>
      </w:r>
      <w:r>
        <w:rPr>
          <w:b/>
        </w:rPr>
        <w:t>медицинской организации</w:t>
      </w:r>
    </w:p>
    <w:p w:rsidR="004F7173" w:rsidRDefault="004F7173" w:rsidP="004F7173">
      <w:pPr>
        <w:spacing w:after="0" w:line="240" w:lineRule="auto"/>
        <w:jc w:val="center"/>
        <w:rPr>
          <w:b/>
        </w:rPr>
      </w:pPr>
      <w:r>
        <w:rPr>
          <w:b/>
        </w:rPr>
        <w:t>ООО «Доктор Вебер»</w:t>
      </w:r>
      <w:r w:rsidR="006762F0">
        <w:rPr>
          <w:b/>
        </w:rPr>
        <w:t xml:space="preserve"> на 2018 год.</w:t>
      </w:r>
    </w:p>
    <w:p w:rsidR="00985FC2" w:rsidRDefault="00985FC2" w:rsidP="004F7173">
      <w:pPr>
        <w:spacing w:after="0" w:line="240" w:lineRule="auto"/>
        <w:jc w:val="center"/>
        <w:rPr>
          <w:b/>
        </w:rPr>
      </w:pPr>
    </w:p>
    <w:p w:rsidR="004F7173" w:rsidRDefault="004F7173" w:rsidP="004F7173">
      <w:pPr>
        <w:spacing w:after="0" w:line="240" w:lineRule="auto"/>
        <w:jc w:val="center"/>
        <w:rPr>
          <w:b/>
        </w:rPr>
      </w:pPr>
    </w:p>
    <w:tbl>
      <w:tblPr>
        <w:tblStyle w:val="a3"/>
        <w:tblW w:w="16002" w:type="dxa"/>
        <w:tblInd w:w="-585" w:type="dxa"/>
        <w:tblLayout w:type="fixed"/>
        <w:tblLook w:val="04A0"/>
      </w:tblPr>
      <w:tblGrid>
        <w:gridCol w:w="409"/>
        <w:gridCol w:w="2411"/>
        <w:gridCol w:w="3241"/>
        <w:gridCol w:w="1559"/>
        <w:gridCol w:w="18"/>
        <w:gridCol w:w="1559"/>
        <w:gridCol w:w="2837"/>
        <w:gridCol w:w="3968"/>
      </w:tblGrid>
      <w:tr w:rsidR="00E63AFE" w:rsidTr="00A07676">
        <w:tc>
          <w:tcPr>
            <w:tcW w:w="409" w:type="dxa"/>
          </w:tcPr>
          <w:p w:rsidR="004F7173" w:rsidRPr="00674CE9" w:rsidRDefault="00516DFD" w:rsidP="004F7173">
            <w:pPr>
              <w:jc w:val="center"/>
              <w:rPr>
                <w:b/>
                <w:sz w:val="22"/>
                <w:szCs w:val="22"/>
              </w:rPr>
            </w:pPr>
            <w:r w:rsidRPr="00674CE9">
              <w:rPr>
                <w:b/>
                <w:sz w:val="22"/>
                <w:szCs w:val="22"/>
              </w:rPr>
              <w:t>№</w:t>
            </w:r>
          </w:p>
          <w:p w:rsidR="00516DFD" w:rsidRPr="00674CE9" w:rsidRDefault="00516DFD" w:rsidP="004F71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74CE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74CE9">
              <w:rPr>
                <w:b/>
                <w:sz w:val="22"/>
                <w:szCs w:val="22"/>
              </w:rPr>
              <w:t>/</w:t>
            </w:r>
            <w:proofErr w:type="spellStart"/>
            <w:r w:rsidRPr="00674CE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1" w:type="dxa"/>
          </w:tcPr>
          <w:p w:rsidR="004F7173" w:rsidRPr="00674CE9" w:rsidRDefault="00516DFD" w:rsidP="004F7173">
            <w:pPr>
              <w:jc w:val="center"/>
              <w:rPr>
                <w:b/>
                <w:sz w:val="22"/>
                <w:szCs w:val="22"/>
              </w:rPr>
            </w:pPr>
            <w:r w:rsidRPr="00674CE9">
              <w:rPr>
                <w:b/>
                <w:sz w:val="22"/>
                <w:szCs w:val="22"/>
              </w:rPr>
              <w:t xml:space="preserve">Наименование </w:t>
            </w:r>
          </w:p>
          <w:p w:rsidR="00516DFD" w:rsidRPr="00674CE9" w:rsidRDefault="00985FC2" w:rsidP="004F7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3241" w:type="dxa"/>
          </w:tcPr>
          <w:p w:rsidR="00516DFD" w:rsidRPr="00674CE9" w:rsidRDefault="00516DFD" w:rsidP="00516DFD">
            <w:pPr>
              <w:jc w:val="center"/>
              <w:rPr>
                <w:b/>
                <w:sz w:val="22"/>
                <w:szCs w:val="22"/>
              </w:rPr>
            </w:pPr>
            <w:r w:rsidRPr="00674CE9">
              <w:rPr>
                <w:b/>
                <w:sz w:val="22"/>
                <w:szCs w:val="22"/>
              </w:rPr>
              <w:t>Основание реализации</w:t>
            </w:r>
          </w:p>
          <w:p w:rsidR="004F7173" w:rsidRPr="00674CE9" w:rsidRDefault="00516DFD" w:rsidP="00516DFD">
            <w:pPr>
              <w:jc w:val="center"/>
              <w:rPr>
                <w:b/>
                <w:sz w:val="22"/>
                <w:szCs w:val="22"/>
              </w:rPr>
            </w:pPr>
            <w:r w:rsidRPr="00674CE9">
              <w:rPr>
                <w:b/>
                <w:sz w:val="22"/>
                <w:szCs w:val="22"/>
              </w:rPr>
              <w:t xml:space="preserve"> (результат независимой оценки качества)</w:t>
            </w:r>
          </w:p>
        </w:tc>
        <w:tc>
          <w:tcPr>
            <w:tcW w:w="1577" w:type="dxa"/>
            <w:gridSpan w:val="2"/>
          </w:tcPr>
          <w:p w:rsidR="004F7173" w:rsidRPr="00674CE9" w:rsidRDefault="00516DFD" w:rsidP="004F7173">
            <w:pPr>
              <w:jc w:val="center"/>
              <w:rPr>
                <w:b/>
                <w:sz w:val="22"/>
                <w:szCs w:val="22"/>
              </w:rPr>
            </w:pPr>
            <w:r w:rsidRPr="00674CE9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674CE9">
              <w:rPr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</w:tcPr>
          <w:p w:rsidR="004F7173" w:rsidRPr="00674CE9" w:rsidRDefault="00516DFD" w:rsidP="004F7173">
            <w:pPr>
              <w:jc w:val="center"/>
              <w:rPr>
                <w:b/>
                <w:sz w:val="22"/>
                <w:szCs w:val="22"/>
              </w:rPr>
            </w:pPr>
            <w:r w:rsidRPr="00674CE9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837" w:type="dxa"/>
          </w:tcPr>
          <w:p w:rsidR="004F7173" w:rsidRPr="00674CE9" w:rsidRDefault="00516DFD" w:rsidP="004F7173">
            <w:pPr>
              <w:jc w:val="center"/>
              <w:rPr>
                <w:b/>
                <w:sz w:val="22"/>
                <w:szCs w:val="22"/>
              </w:rPr>
            </w:pPr>
            <w:r w:rsidRPr="00674CE9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968" w:type="dxa"/>
          </w:tcPr>
          <w:p w:rsidR="004F7173" w:rsidRPr="00674CE9" w:rsidRDefault="00516DFD" w:rsidP="004F7173">
            <w:pPr>
              <w:jc w:val="center"/>
              <w:rPr>
                <w:b/>
                <w:sz w:val="22"/>
                <w:szCs w:val="22"/>
              </w:rPr>
            </w:pPr>
            <w:r w:rsidRPr="00674CE9">
              <w:rPr>
                <w:b/>
                <w:sz w:val="22"/>
                <w:szCs w:val="22"/>
              </w:rPr>
              <w:t>Показатели, характеризующие результат выполнения мероприятия</w:t>
            </w:r>
          </w:p>
        </w:tc>
      </w:tr>
      <w:tr w:rsidR="00E63AFE" w:rsidTr="00A07676">
        <w:tc>
          <w:tcPr>
            <w:tcW w:w="409" w:type="dxa"/>
          </w:tcPr>
          <w:p w:rsidR="004F7173" w:rsidRPr="00674CE9" w:rsidRDefault="00516DFD" w:rsidP="004F7173">
            <w:pPr>
              <w:jc w:val="center"/>
            </w:pPr>
            <w:r w:rsidRPr="00674CE9">
              <w:t>1.</w:t>
            </w:r>
          </w:p>
        </w:tc>
        <w:tc>
          <w:tcPr>
            <w:tcW w:w="2411" w:type="dxa"/>
          </w:tcPr>
          <w:p w:rsidR="004F7173" w:rsidRPr="006762F0" w:rsidRDefault="00674CE9" w:rsidP="000E2E3F">
            <w:pPr>
              <w:rPr>
                <w:szCs w:val="24"/>
              </w:rPr>
            </w:pPr>
            <w:r w:rsidRPr="00E63AFE">
              <w:rPr>
                <w:szCs w:val="24"/>
              </w:rPr>
              <w:t>Создание более качественного и функционального сайта</w:t>
            </w:r>
            <w:r w:rsidR="006762F0">
              <w:rPr>
                <w:szCs w:val="24"/>
              </w:rPr>
              <w:t xml:space="preserve"> (</w:t>
            </w:r>
            <w:proofErr w:type="spellStart"/>
            <w:r w:rsidR="006762F0">
              <w:rPr>
                <w:szCs w:val="24"/>
              </w:rPr>
              <w:t>drveber.ru</w:t>
            </w:r>
            <w:proofErr w:type="spellEnd"/>
            <w:r w:rsidR="006762F0">
              <w:rPr>
                <w:szCs w:val="24"/>
              </w:rPr>
              <w:t>)</w:t>
            </w:r>
          </w:p>
        </w:tc>
        <w:tc>
          <w:tcPr>
            <w:tcW w:w="3241" w:type="dxa"/>
          </w:tcPr>
          <w:p w:rsidR="00674CE9" w:rsidRPr="00E63AFE" w:rsidRDefault="00674CE9" w:rsidP="00E63AFE">
            <w:pPr>
              <w:rPr>
                <w:szCs w:val="24"/>
              </w:rPr>
            </w:pPr>
            <w:r w:rsidRPr="00E63AFE">
              <w:rPr>
                <w:szCs w:val="24"/>
              </w:rPr>
              <w:t>Изменение интерфейса сайта, добавл</w:t>
            </w:r>
            <w:r w:rsidR="00E63AFE">
              <w:rPr>
                <w:szCs w:val="24"/>
              </w:rPr>
              <w:t xml:space="preserve">ение новых разделов, отражающих </w:t>
            </w:r>
            <w:r w:rsidRPr="00E63AFE">
              <w:rPr>
                <w:szCs w:val="24"/>
              </w:rPr>
              <w:t xml:space="preserve">деятельность учреждения. </w:t>
            </w:r>
          </w:p>
          <w:p w:rsidR="00674CE9" w:rsidRPr="00E63AFE" w:rsidRDefault="00674CE9" w:rsidP="00E63AFE">
            <w:pPr>
              <w:rPr>
                <w:szCs w:val="24"/>
              </w:rPr>
            </w:pPr>
            <w:r w:rsidRPr="00E63AFE">
              <w:rPr>
                <w:szCs w:val="24"/>
              </w:rPr>
              <w:t xml:space="preserve">Доступность получения социальных услуг в </w:t>
            </w:r>
            <w:proofErr w:type="spellStart"/>
            <w:r w:rsidRPr="00E63AFE">
              <w:rPr>
                <w:szCs w:val="24"/>
              </w:rPr>
              <w:t>онлайн</w:t>
            </w:r>
            <w:proofErr w:type="spellEnd"/>
            <w:r w:rsidRPr="00E63AFE">
              <w:rPr>
                <w:szCs w:val="24"/>
              </w:rPr>
              <w:t xml:space="preserve"> режиме.</w:t>
            </w:r>
          </w:p>
          <w:p w:rsidR="004F7173" w:rsidRPr="00E63AFE" w:rsidRDefault="004F7173" w:rsidP="00674CE9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4F7173" w:rsidRPr="006762F0" w:rsidRDefault="006762F0" w:rsidP="004F7173">
            <w:pPr>
              <w:jc w:val="center"/>
              <w:rPr>
                <w:szCs w:val="24"/>
              </w:rPr>
            </w:pPr>
            <w:r w:rsidRPr="006762F0">
              <w:rPr>
                <w:szCs w:val="24"/>
              </w:rPr>
              <w:t>В течени</w:t>
            </w:r>
            <w:proofErr w:type="gramStart"/>
            <w:r w:rsidRPr="006762F0">
              <w:rPr>
                <w:szCs w:val="24"/>
              </w:rPr>
              <w:t>и</w:t>
            </w:r>
            <w:proofErr w:type="gramEnd"/>
            <w:r w:rsidRPr="006762F0">
              <w:rPr>
                <w:szCs w:val="24"/>
              </w:rPr>
              <w:t xml:space="preserve"> года</w:t>
            </w:r>
          </w:p>
        </w:tc>
        <w:tc>
          <w:tcPr>
            <w:tcW w:w="1577" w:type="dxa"/>
            <w:gridSpan w:val="2"/>
          </w:tcPr>
          <w:p w:rsidR="004F7173" w:rsidRPr="00E63AFE" w:rsidRDefault="00E63AFE" w:rsidP="004F7173">
            <w:pPr>
              <w:jc w:val="center"/>
              <w:rPr>
                <w:szCs w:val="24"/>
              </w:rPr>
            </w:pPr>
            <w:r w:rsidRPr="00E63AFE">
              <w:rPr>
                <w:szCs w:val="24"/>
              </w:rPr>
              <w:t>В.В.Вебер</w:t>
            </w:r>
          </w:p>
        </w:tc>
        <w:tc>
          <w:tcPr>
            <w:tcW w:w="2837" w:type="dxa"/>
          </w:tcPr>
          <w:p w:rsidR="00674CE9" w:rsidRPr="00E63AFE" w:rsidRDefault="00674CE9" w:rsidP="00E63AFE">
            <w:pPr>
              <w:rPr>
                <w:szCs w:val="24"/>
              </w:rPr>
            </w:pPr>
            <w:r w:rsidRPr="00E63AFE">
              <w:rPr>
                <w:szCs w:val="24"/>
              </w:rPr>
              <w:t xml:space="preserve">Модернизированный сайт. </w:t>
            </w:r>
          </w:p>
          <w:p w:rsidR="00674CE9" w:rsidRPr="00E63AFE" w:rsidRDefault="00674CE9" w:rsidP="00E63AFE">
            <w:pPr>
              <w:rPr>
                <w:szCs w:val="24"/>
              </w:rPr>
            </w:pPr>
            <w:r w:rsidRPr="00E63AFE">
              <w:rPr>
                <w:szCs w:val="24"/>
              </w:rPr>
              <w:t xml:space="preserve">Удобство </w:t>
            </w:r>
            <w:r w:rsidR="00E63AFE">
              <w:rPr>
                <w:szCs w:val="24"/>
              </w:rPr>
              <w:t>пользования офици</w:t>
            </w:r>
            <w:r w:rsidRPr="00E63AFE">
              <w:rPr>
                <w:szCs w:val="24"/>
              </w:rPr>
              <w:t xml:space="preserve">альным сайтом учреждения. </w:t>
            </w:r>
          </w:p>
          <w:p w:rsidR="004F7173" w:rsidRPr="00E63AFE" w:rsidRDefault="00674CE9" w:rsidP="00E63AFE">
            <w:pPr>
              <w:rPr>
                <w:b/>
                <w:szCs w:val="24"/>
              </w:rPr>
            </w:pPr>
            <w:r w:rsidRPr="00E63AFE">
              <w:rPr>
                <w:szCs w:val="24"/>
              </w:rPr>
              <w:t>Увеличение числа посещений сайта учреждения</w:t>
            </w:r>
            <w:r w:rsidRPr="00E63AFE">
              <w:rPr>
                <w:b/>
                <w:szCs w:val="24"/>
              </w:rPr>
              <w:t>.</w:t>
            </w:r>
          </w:p>
        </w:tc>
        <w:tc>
          <w:tcPr>
            <w:tcW w:w="3968" w:type="dxa"/>
          </w:tcPr>
          <w:p w:rsidR="00E63AFE" w:rsidRPr="00E63AFE" w:rsidRDefault="00E63AFE" w:rsidP="00E63AFE">
            <w:pPr>
              <w:rPr>
                <w:szCs w:val="24"/>
              </w:rPr>
            </w:pPr>
            <w:r w:rsidRPr="00E63AFE">
              <w:rPr>
                <w:szCs w:val="24"/>
              </w:rPr>
              <w:t xml:space="preserve">Наличие актуальной и достоверной информации на сайте учреждения. </w:t>
            </w:r>
          </w:p>
          <w:p w:rsidR="00E63AFE" w:rsidRPr="00E63AFE" w:rsidRDefault="00E63AFE" w:rsidP="00E63AFE">
            <w:pPr>
              <w:rPr>
                <w:szCs w:val="24"/>
              </w:rPr>
            </w:pPr>
            <w:r w:rsidRPr="00E63AFE">
              <w:rPr>
                <w:szCs w:val="24"/>
              </w:rPr>
              <w:t>Доступность способов обратной связи с получателями социальных услуг.</w:t>
            </w:r>
          </w:p>
          <w:p w:rsidR="004F7173" w:rsidRPr="00E63AFE" w:rsidRDefault="00E63AFE" w:rsidP="00E63AFE">
            <w:pPr>
              <w:rPr>
                <w:b/>
                <w:szCs w:val="24"/>
              </w:rPr>
            </w:pPr>
            <w:r w:rsidRPr="00E63AFE">
              <w:rPr>
                <w:szCs w:val="24"/>
              </w:rPr>
              <w:t>Количество посещений сайта учреждения.</w:t>
            </w:r>
          </w:p>
        </w:tc>
      </w:tr>
      <w:tr w:rsidR="00E63AFE" w:rsidTr="00A07676">
        <w:tc>
          <w:tcPr>
            <w:tcW w:w="409" w:type="dxa"/>
          </w:tcPr>
          <w:p w:rsidR="004F7173" w:rsidRPr="006762F0" w:rsidRDefault="006762F0" w:rsidP="004F7173">
            <w:pPr>
              <w:jc w:val="center"/>
            </w:pPr>
            <w:r w:rsidRPr="006762F0">
              <w:t>2.</w:t>
            </w:r>
          </w:p>
        </w:tc>
        <w:tc>
          <w:tcPr>
            <w:tcW w:w="2411" w:type="dxa"/>
          </w:tcPr>
          <w:p w:rsidR="004F7173" w:rsidRPr="006762F0" w:rsidRDefault="006762F0" w:rsidP="003C0A54">
            <w:r w:rsidRPr="006762F0">
              <w:t>Создать страницу «Полезная информация для пациентов», в которой размещать актуальную информацию, регламентирующую деятельность учреждения: п</w:t>
            </w:r>
            <w:r w:rsidR="003C0A54">
              <w:t>равила записи на прием</w:t>
            </w:r>
            <w:r w:rsidR="003C0A54" w:rsidRPr="003C0A54">
              <w:t>/</w:t>
            </w:r>
            <w:r w:rsidR="003C0A54">
              <w:t>на лечени</w:t>
            </w:r>
            <w:r w:rsidR="003C0A54" w:rsidRPr="003C0A54">
              <w:t>е</w:t>
            </w:r>
            <w:r w:rsidR="00DC5BD5">
              <w:t>, рекомендации после лечения.</w:t>
            </w:r>
          </w:p>
        </w:tc>
        <w:tc>
          <w:tcPr>
            <w:tcW w:w="3241" w:type="dxa"/>
          </w:tcPr>
          <w:p w:rsidR="004F7173" w:rsidRPr="00674CE9" w:rsidRDefault="006A1ABA" w:rsidP="006A1ABA">
            <w:r>
              <w:t>Доступность и достаточность информации о предоставляемых услугах</w:t>
            </w:r>
          </w:p>
        </w:tc>
        <w:tc>
          <w:tcPr>
            <w:tcW w:w="1559" w:type="dxa"/>
          </w:tcPr>
          <w:p w:rsidR="004F7173" w:rsidRPr="006A1ABA" w:rsidRDefault="006A1ABA" w:rsidP="004F7173">
            <w:pPr>
              <w:jc w:val="center"/>
            </w:pPr>
            <w:r w:rsidRPr="006A1ABA">
              <w:t>В течени</w:t>
            </w:r>
            <w:proofErr w:type="gramStart"/>
            <w:r w:rsidRPr="006A1ABA">
              <w:t>и</w:t>
            </w:r>
            <w:proofErr w:type="gramEnd"/>
            <w:r w:rsidRPr="006A1ABA">
              <w:t xml:space="preserve"> года</w:t>
            </w:r>
          </w:p>
        </w:tc>
        <w:tc>
          <w:tcPr>
            <w:tcW w:w="1577" w:type="dxa"/>
            <w:gridSpan w:val="2"/>
          </w:tcPr>
          <w:p w:rsidR="004F7173" w:rsidRPr="002D7055" w:rsidRDefault="002D7055" w:rsidP="004F7173">
            <w:pPr>
              <w:jc w:val="center"/>
            </w:pPr>
            <w:r w:rsidRPr="002D7055">
              <w:t>В.В.Вебер</w:t>
            </w:r>
          </w:p>
        </w:tc>
        <w:tc>
          <w:tcPr>
            <w:tcW w:w="2837" w:type="dxa"/>
          </w:tcPr>
          <w:p w:rsidR="004F7173" w:rsidRPr="006527DF" w:rsidRDefault="006527DF" w:rsidP="006527DF">
            <w:r w:rsidRPr="006527DF">
              <w:t>Предоставление информации в мониторинговом режиме</w:t>
            </w:r>
          </w:p>
        </w:tc>
        <w:tc>
          <w:tcPr>
            <w:tcW w:w="3968" w:type="dxa"/>
          </w:tcPr>
          <w:p w:rsidR="004F7173" w:rsidRPr="006527DF" w:rsidRDefault="006527DF" w:rsidP="006527DF">
            <w:r w:rsidRPr="006527DF">
              <w:t>Качество и полнота информации о работе ООО «Доктор Вебер» и порядке предоставления медицинских услуг, доступной в помещении медицинской орган</w:t>
            </w:r>
            <w:r>
              <w:t>и</w:t>
            </w:r>
            <w:r w:rsidRPr="006527DF">
              <w:t>зации</w:t>
            </w:r>
          </w:p>
        </w:tc>
      </w:tr>
      <w:tr w:rsidR="008E4553" w:rsidTr="00A07676">
        <w:tc>
          <w:tcPr>
            <w:tcW w:w="409" w:type="dxa"/>
          </w:tcPr>
          <w:p w:rsidR="008E4553" w:rsidRDefault="00707818" w:rsidP="004F717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1" w:type="dxa"/>
          </w:tcPr>
          <w:p w:rsidR="008E4553" w:rsidRDefault="008E4553" w:rsidP="00DC5BD5">
            <w:r w:rsidRPr="00DC5BD5">
              <w:t xml:space="preserve">В ООО «Доктор Вебер» созданы все </w:t>
            </w:r>
            <w:r w:rsidRPr="00DC5BD5">
              <w:lastRenderedPageBreak/>
              <w:t>условия ожидания приема (наличие свободных мест ожидания, туалета, чистота и свежесть помещения)</w:t>
            </w:r>
            <w:r>
              <w:t xml:space="preserve">. </w:t>
            </w:r>
            <w:r w:rsidR="004A4259" w:rsidRPr="004A4259">
              <w:t>Наличие и поддерживание доступных условий для получения услуг.</w:t>
            </w:r>
          </w:p>
          <w:p w:rsidR="006527DF" w:rsidRPr="00DC5BD5" w:rsidRDefault="006527DF" w:rsidP="00DC5BD5">
            <w:r w:rsidRPr="006527DF">
              <w:t>Вносить новые элементы деко</w:t>
            </w:r>
            <w:r>
              <w:t>ра</w:t>
            </w:r>
          </w:p>
        </w:tc>
        <w:tc>
          <w:tcPr>
            <w:tcW w:w="3241" w:type="dxa"/>
          </w:tcPr>
          <w:p w:rsidR="008E4553" w:rsidRPr="00707818" w:rsidRDefault="00707818" w:rsidP="006A1ABA">
            <w:r w:rsidRPr="00707818">
              <w:lastRenderedPageBreak/>
              <w:t>Комфортное ожидание перед приемом врача</w:t>
            </w:r>
            <w:r>
              <w:t>.</w:t>
            </w:r>
          </w:p>
        </w:tc>
        <w:tc>
          <w:tcPr>
            <w:tcW w:w="1559" w:type="dxa"/>
          </w:tcPr>
          <w:p w:rsidR="008E4553" w:rsidRPr="008E4553" w:rsidRDefault="008E4553" w:rsidP="004F7173">
            <w:pPr>
              <w:jc w:val="center"/>
            </w:pPr>
            <w:r w:rsidRPr="008E4553">
              <w:t>постоянно</w:t>
            </w:r>
          </w:p>
        </w:tc>
        <w:tc>
          <w:tcPr>
            <w:tcW w:w="1577" w:type="dxa"/>
            <w:gridSpan w:val="2"/>
          </w:tcPr>
          <w:p w:rsidR="008E4553" w:rsidRPr="008E4553" w:rsidRDefault="008E4553" w:rsidP="004F7173">
            <w:pPr>
              <w:jc w:val="center"/>
            </w:pPr>
            <w:r w:rsidRPr="008E4553">
              <w:t>В.В.Вебер</w:t>
            </w:r>
          </w:p>
        </w:tc>
        <w:tc>
          <w:tcPr>
            <w:tcW w:w="2837" w:type="dxa"/>
          </w:tcPr>
          <w:p w:rsidR="00707818" w:rsidRPr="00707818" w:rsidRDefault="004A4259" w:rsidP="00707818">
            <w:r w:rsidRPr="00707818">
              <w:t>Комфортные</w:t>
            </w:r>
            <w:r w:rsidR="00707818" w:rsidRPr="00707818">
              <w:t>, чистые помещения</w:t>
            </w:r>
            <w:r w:rsidRPr="00707818">
              <w:t>.</w:t>
            </w:r>
          </w:p>
          <w:p w:rsidR="008E4553" w:rsidRDefault="00707818" w:rsidP="00707818">
            <w:pPr>
              <w:rPr>
                <w:b/>
              </w:rPr>
            </w:pPr>
            <w:r w:rsidRPr="00707818">
              <w:lastRenderedPageBreak/>
              <w:t>В интерьере помещения ожидания приема имеется удобная мебель: шкафы для верхней одежды, столик и кресла</w:t>
            </w:r>
            <w:r>
              <w:t>, журналы для чтения.</w:t>
            </w:r>
            <w:r w:rsidR="004A4259">
              <w:rPr>
                <w:b/>
              </w:rPr>
              <w:t xml:space="preserve"> </w:t>
            </w:r>
          </w:p>
        </w:tc>
        <w:tc>
          <w:tcPr>
            <w:tcW w:w="3968" w:type="dxa"/>
          </w:tcPr>
          <w:p w:rsidR="008E4553" w:rsidRPr="004A4259" w:rsidRDefault="004A4259" w:rsidP="004A4259">
            <w:r w:rsidRPr="004A4259">
              <w:lastRenderedPageBreak/>
              <w:t xml:space="preserve">Повышение доли потребителей услуг, удовлетворенных условиями </w:t>
            </w:r>
            <w:r w:rsidRPr="004A4259">
              <w:lastRenderedPageBreak/>
              <w:t>пребывания в мед</w:t>
            </w:r>
            <w:proofErr w:type="gramStart"/>
            <w:r w:rsidRPr="004A4259">
              <w:t>.</w:t>
            </w:r>
            <w:proofErr w:type="gramEnd"/>
            <w:r w:rsidRPr="004A4259">
              <w:t xml:space="preserve"> </w:t>
            </w:r>
            <w:proofErr w:type="gramStart"/>
            <w:r w:rsidRPr="004A4259">
              <w:t>о</w:t>
            </w:r>
            <w:proofErr w:type="gramEnd"/>
            <w:r w:rsidRPr="004A4259">
              <w:t>рганизации</w:t>
            </w:r>
          </w:p>
        </w:tc>
      </w:tr>
      <w:tr w:rsidR="00E63AFE" w:rsidTr="00A07676">
        <w:tc>
          <w:tcPr>
            <w:tcW w:w="409" w:type="dxa"/>
          </w:tcPr>
          <w:p w:rsidR="004F7173" w:rsidRDefault="00707818" w:rsidP="004F71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411" w:type="dxa"/>
          </w:tcPr>
          <w:p w:rsidR="004F7173" w:rsidRPr="00707818" w:rsidRDefault="006527DF" w:rsidP="00707818">
            <w:r w:rsidRPr="006527DF">
              <w:t>Мероприятия, направленные на улучшение качества предоставления услуг в соответствии со стандартами оказания услуг</w:t>
            </w:r>
          </w:p>
        </w:tc>
        <w:tc>
          <w:tcPr>
            <w:tcW w:w="3241" w:type="dxa"/>
          </w:tcPr>
          <w:p w:rsidR="006527DF" w:rsidRDefault="006527DF" w:rsidP="006527DF">
            <w:r>
              <w:t>Стандарты должны содержать чёткие критерии, позволяющие оценить работу персонала и сервис в стоматологии.</w:t>
            </w:r>
          </w:p>
          <w:p w:rsidR="004F7173" w:rsidRDefault="006527DF" w:rsidP="006527DF">
            <w:pPr>
              <w:jc w:val="center"/>
              <w:rPr>
                <w:b/>
              </w:rPr>
            </w:pPr>
            <w:r>
              <w:t>Качественное оказание услуг и проведение мероприятий</w:t>
            </w:r>
          </w:p>
        </w:tc>
        <w:tc>
          <w:tcPr>
            <w:tcW w:w="1559" w:type="dxa"/>
          </w:tcPr>
          <w:p w:rsidR="004F7173" w:rsidRPr="00ED5CB7" w:rsidRDefault="00ED5CB7" w:rsidP="004F7173">
            <w:pPr>
              <w:jc w:val="center"/>
            </w:pPr>
            <w:r w:rsidRPr="00ED5CB7">
              <w:t>постоянно</w:t>
            </w:r>
          </w:p>
        </w:tc>
        <w:tc>
          <w:tcPr>
            <w:tcW w:w="1577" w:type="dxa"/>
            <w:gridSpan w:val="2"/>
          </w:tcPr>
          <w:p w:rsidR="004F7173" w:rsidRPr="00ED5CB7" w:rsidRDefault="00ED5CB7" w:rsidP="004F7173">
            <w:pPr>
              <w:jc w:val="center"/>
            </w:pPr>
            <w:r w:rsidRPr="00ED5CB7">
              <w:t>В.В.Вебер</w:t>
            </w:r>
          </w:p>
        </w:tc>
        <w:tc>
          <w:tcPr>
            <w:tcW w:w="2837" w:type="dxa"/>
          </w:tcPr>
          <w:p w:rsidR="004F7173" w:rsidRDefault="00235E1C" w:rsidP="00235E1C">
            <w:pPr>
              <w:rPr>
                <w:b/>
              </w:rPr>
            </w:pPr>
            <w:r w:rsidRPr="00F551C5">
              <w:t>Пациенты должны быть уверены, что при обращении в клинику они каждый раз будут получать качественные услуги и сервис в стоматологии</w:t>
            </w:r>
          </w:p>
        </w:tc>
        <w:tc>
          <w:tcPr>
            <w:tcW w:w="3968" w:type="dxa"/>
          </w:tcPr>
          <w:p w:rsidR="004F7173" w:rsidRDefault="00235E1C" w:rsidP="00235E1C">
            <w:pPr>
              <w:rPr>
                <w:b/>
              </w:rPr>
            </w:pPr>
            <w:r w:rsidRPr="00F551C5">
              <w:t xml:space="preserve">Повышение удовлетворённости получателей социальных услуг, качеством проводимых мероприятий и оказанных услуг.  </w:t>
            </w:r>
          </w:p>
        </w:tc>
      </w:tr>
      <w:tr w:rsidR="00E63AFE" w:rsidTr="00A07676">
        <w:tc>
          <w:tcPr>
            <w:tcW w:w="409" w:type="dxa"/>
          </w:tcPr>
          <w:p w:rsidR="004F7173" w:rsidRDefault="000E2E3F" w:rsidP="004F717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11" w:type="dxa"/>
          </w:tcPr>
          <w:p w:rsidR="004F7173" w:rsidRDefault="00235E1C" w:rsidP="00235E1C">
            <w:pPr>
              <w:rPr>
                <w:b/>
              </w:rPr>
            </w:pPr>
            <w:r w:rsidRPr="00F551C5">
              <w:t>Повышение профессионального мастерства персонала</w:t>
            </w:r>
          </w:p>
        </w:tc>
        <w:tc>
          <w:tcPr>
            <w:tcW w:w="3241" w:type="dxa"/>
          </w:tcPr>
          <w:p w:rsidR="004F7173" w:rsidRPr="00235E1C" w:rsidRDefault="00235E1C" w:rsidP="00235E1C">
            <w:r w:rsidRPr="00235E1C">
              <w:t>Повышение профессиональной, личностной и коммуникативной компетентности персонала</w:t>
            </w:r>
          </w:p>
        </w:tc>
        <w:tc>
          <w:tcPr>
            <w:tcW w:w="1559" w:type="dxa"/>
          </w:tcPr>
          <w:p w:rsidR="004F7173" w:rsidRPr="00ED5CB7" w:rsidRDefault="00ED5CB7" w:rsidP="00235E1C">
            <w:r w:rsidRPr="00ED5CB7">
              <w:t>постоянно</w:t>
            </w:r>
          </w:p>
        </w:tc>
        <w:tc>
          <w:tcPr>
            <w:tcW w:w="1577" w:type="dxa"/>
            <w:gridSpan w:val="2"/>
          </w:tcPr>
          <w:p w:rsidR="004F7173" w:rsidRPr="00ED5CB7" w:rsidRDefault="00ED5CB7" w:rsidP="004F7173">
            <w:pPr>
              <w:jc w:val="center"/>
            </w:pPr>
            <w:r w:rsidRPr="00ED5CB7">
              <w:t>В.В.Вебер</w:t>
            </w:r>
          </w:p>
        </w:tc>
        <w:tc>
          <w:tcPr>
            <w:tcW w:w="2837" w:type="dxa"/>
          </w:tcPr>
          <w:p w:rsidR="00235E1C" w:rsidRDefault="00235E1C" w:rsidP="00235E1C">
            <w:r w:rsidRPr="00235E1C">
              <w:t xml:space="preserve">Обучение </w:t>
            </w:r>
            <w:proofErr w:type="spellStart"/>
            <w:r w:rsidRPr="00235E1C">
              <w:t>мед</w:t>
            </w:r>
            <w:proofErr w:type="gramStart"/>
            <w:r w:rsidRPr="00235E1C">
              <w:t>.п</w:t>
            </w:r>
            <w:proofErr w:type="gramEnd"/>
            <w:r w:rsidRPr="00235E1C">
              <w:t>ерсонала</w:t>
            </w:r>
            <w:proofErr w:type="spellEnd"/>
            <w:r w:rsidRPr="00235E1C">
              <w:t xml:space="preserve"> на курсах повышения квалификации</w:t>
            </w:r>
            <w:r>
              <w:t>. Проведение исследования</w:t>
            </w:r>
          </w:p>
          <w:p w:rsidR="00235E1C" w:rsidRPr="00235E1C" w:rsidRDefault="00235E1C" w:rsidP="00235E1C">
            <w:r>
              <w:t>(анкетирования) степени удовлетворенности клиентов, качеством предоставления услуг</w:t>
            </w:r>
          </w:p>
        </w:tc>
        <w:tc>
          <w:tcPr>
            <w:tcW w:w="3968" w:type="dxa"/>
          </w:tcPr>
          <w:p w:rsidR="00235E1C" w:rsidRDefault="00235E1C" w:rsidP="00235E1C">
            <w:r>
              <w:t>Повышение коммуникативной эффективности учреждения.</w:t>
            </w:r>
          </w:p>
          <w:p w:rsidR="00235E1C" w:rsidRPr="00235E1C" w:rsidRDefault="00235E1C" w:rsidP="00235E1C">
            <w:r>
              <w:t>Увеличение доли специалистов, своевременно прошедших обучение и повышение курсов квалификации Расширение возможности реагирования на меняющиеся требования клиен</w:t>
            </w:r>
            <w:r w:rsidR="000E2E3F">
              <w:t>тов в соот</w:t>
            </w:r>
            <w:r>
              <w:t>ветствие  со стандартами социальных услуг</w:t>
            </w:r>
          </w:p>
        </w:tc>
      </w:tr>
      <w:tr w:rsidR="00E63AFE" w:rsidTr="00A07676">
        <w:tc>
          <w:tcPr>
            <w:tcW w:w="409" w:type="dxa"/>
          </w:tcPr>
          <w:p w:rsidR="004F7173" w:rsidRDefault="000E2E3F" w:rsidP="004F717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11" w:type="dxa"/>
          </w:tcPr>
          <w:p w:rsidR="004F7173" w:rsidRPr="000E2E3F" w:rsidRDefault="000E2E3F" w:rsidP="000E2E3F">
            <w:r w:rsidRPr="000E2E3F">
              <w:t>Услуги диагностических исследований</w:t>
            </w:r>
            <w:r>
              <w:t>.</w:t>
            </w:r>
          </w:p>
        </w:tc>
        <w:tc>
          <w:tcPr>
            <w:tcW w:w="3241" w:type="dxa"/>
          </w:tcPr>
          <w:p w:rsidR="004F7173" w:rsidRPr="000E2E3F" w:rsidRDefault="000E2E3F" w:rsidP="000E2E3F">
            <w:r w:rsidRPr="000E2E3F">
              <w:t>Получение диагностического исследования в момент приема</w:t>
            </w:r>
          </w:p>
        </w:tc>
        <w:tc>
          <w:tcPr>
            <w:tcW w:w="1559" w:type="dxa"/>
          </w:tcPr>
          <w:p w:rsidR="004F7173" w:rsidRPr="00ED5CB7" w:rsidRDefault="00ED5CB7" w:rsidP="004F7173">
            <w:pPr>
              <w:jc w:val="center"/>
            </w:pPr>
            <w:r w:rsidRPr="00ED5CB7">
              <w:t>постоянно</w:t>
            </w:r>
          </w:p>
        </w:tc>
        <w:tc>
          <w:tcPr>
            <w:tcW w:w="1577" w:type="dxa"/>
            <w:gridSpan w:val="2"/>
          </w:tcPr>
          <w:p w:rsidR="004F7173" w:rsidRPr="00ED5CB7" w:rsidRDefault="00ED5CB7" w:rsidP="004F7173">
            <w:pPr>
              <w:jc w:val="center"/>
            </w:pPr>
            <w:r w:rsidRPr="00ED5CB7">
              <w:t>В.В.Вебер</w:t>
            </w:r>
          </w:p>
        </w:tc>
        <w:tc>
          <w:tcPr>
            <w:tcW w:w="2837" w:type="dxa"/>
          </w:tcPr>
          <w:p w:rsidR="004F7173" w:rsidRDefault="00ED5CB7" w:rsidP="00ED5CB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D5CB7">
              <w:t>В связи с незначительными объемами медицин</w:t>
            </w:r>
            <w:r>
              <w:t xml:space="preserve">ской помощи по ОМС ожидать </w:t>
            </w:r>
            <w:r w:rsidRPr="00ED5CB7">
              <w:t xml:space="preserve">диагностические исследования пациентам не приходится. Кабинеты оборудованы </w:t>
            </w:r>
            <w:r w:rsidRPr="00ED5CB7">
              <w:lastRenderedPageBreak/>
              <w:t>всем необходимым</w:t>
            </w:r>
            <w:r>
              <w:rPr>
                <w:b/>
              </w:rPr>
              <w:t xml:space="preserve"> </w:t>
            </w:r>
            <w:r w:rsidRPr="00ED5CB7">
              <w:t>для каче</w:t>
            </w:r>
            <w:r w:rsidR="00985FC2">
              <w:t>с</w:t>
            </w:r>
            <w:r w:rsidRPr="00ED5CB7">
              <w:t>твенного приема и обслуживания пациентов.</w:t>
            </w:r>
          </w:p>
        </w:tc>
        <w:tc>
          <w:tcPr>
            <w:tcW w:w="3968" w:type="dxa"/>
          </w:tcPr>
          <w:p w:rsidR="004F7173" w:rsidRPr="00ED5CB7" w:rsidRDefault="00ED5CB7" w:rsidP="00ED5CB7">
            <w:r w:rsidRPr="00ED5CB7">
              <w:lastRenderedPageBreak/>
              <w:t>Показатели, характеризующие время ожидания предоставления медицинской услуги.</w:t>
            </w:r>
          </w:p>
        </w:tc>
      </w:tr>
    </w:tbl>
    <w:p w:rsidR="004F7173" w:rsidRDefault="004F7173" w:rsidP="004F7173">
      <w:pPr>
        <w:spacing w:after="0" w:line="240" w:lineRule="auto"/>
        <w:jc w:val="center"/>
        <w:rPr>
          <w:b/>
        </w:rPr>
      </w:pPr>
    </w:p>
    <w:p w:rsidR="00ED5CB7" w:rsidRDefault="00ED5CB7" w:rsidP="004F7173">
      <w:pPr>
        <w:spacing w:after="0" w:line="240" w:lineRule="auto"/>
        <w:jc w:val="center"/>
        <w:rPr>
          <w:b/>
        </w:rPr>
      </w:pPr>
    </w:p>
    <w:p w:rsidR="00ED5CB7" w:rsidRDefault="00ED5CB7" w:rsidP="004F7173">
      <w:pPr>
        <w:spacing w:after="0" w:line="240" w:lineRule="auto"/>
        <w:jc w:val="center"/>
        <w:rPr>
          <w:b/>
        </w:rPr>
      </w:pPr>
    </w:p>
    <w:p w:rsidR="00ED5CB7" w:rsidRDefault="00ED5CB7" w:rsidP="004F7173">
      <w:pPr>
        <w:spacing w:after="0" w:line="240" w:lineRule="auto"/>
        <w:jc w:val="center"/>
        <w:rPr>
          <w:b/>
        </w:rPr>
      </w:pPr>
    </w:p>
    <w:p w:rsidR="00ED5CB7" w:rsidRPr="004F7173" w:rsidRDefault="00ED5CB7" w:rsidP="004F7173">
      <w:pPr>
        <w:spacing w:after="0" w:line="240" w:lineRule="auto"/>
        <w:jc w:val="center"/>
        <w:rPr>
          <w:b/>
        </w:rPr>
      </w:pPr>
    </w:p>
    <w:sectPr w:rsidR="00ED5CB7" w:rsidRPr="004F7173" w:rsidSect="00985FC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7173"/>
    <w:rsid w:val="000E2E3F"/>
    <w:rsid w:val="00104731"/>
    <w:rsid w:val="00146510"/>
    <w:rsid w:val="00235E1C"/>
    <w:rsid w:val="002D7055"/>
    <w:rsid w:val="003C0A54"/>
    <w:rsid w:val="00475281"/>
    <w:rsid w:val="004A4259"/>
    <w:rsid w:val="004A76A7"/>
    <w:rsid w:val="004F7173"/>
    <w:rsid w:val="00516DFD"/>
    <w:rsid w:val="00534EBD"/>
    <w:rsid w:val="006527DF"/>
    <w:rsid w:val="00674CE9"/>
    <w:rsid w:val="006762F0"/>
    <w:rsid w:val="006A1ABA"/>
    <w:rsid w:val="006C7B7A"/>
    <w:rsid w:val="00707818"/>
    <w:rsid w:val="00895646"/>
    <w:rsid w:val="008C2DE9"/>
    <w:rsid w:val="008E4553"/>
    <w:rsid w:val="00985FC2"/>
    <w:rsid w:val="009C7666"/>
    <w:rsid w:val="00A003C9"/>
    <w:rsid w:val="00A07676"/>
    <w:rsid w:val="00B300A0"/>
    <w:rsid w:val="00B839CC"/>
    <w:rsid w:val="00C07B4D"/>
    <w:rsid w:val="00C64F82"/>
    <w:rsid w:val="00DC117D"/>
    <w:rsid w:val="00DC5BD5"/>
    <w:rsid w:val="00E63AFE"/>
    <w:rsid w:val="00E7612D"/>
    <w:rsid w:val="00ED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AD08-B120-4F6F-B421-F1918AE5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eber</dc:creator>
  <cp:keywords/>
  <dc:description/>
  <cp:lastModifiedBy>dr. Weber</cp:lastModifiedBy>
  <cp:revision>2</cp:revision>
  <cp:lastPrinted>2017-11-21T03:09:00Z</cp:lastPrinted>
  <dcterms:created xsi:type="dcterms:W3CDTF">2017-11-21T04:49:00Z</dcterms:created>
  <dcterms:modified xsi:type="dcterms:W3CDTF">2017-11-21T04:49:00Z</dcterms:modified>
</cp:coreProperties>
</file>